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10" w:rsidRDefault="00712510" w:rsidP="00712510">
      <w:pPr>
        <w:jc w:val="center"/>
        <w:rPr>
          <w:b/>
          <w:sz w:val="56"/>
          <w:szCs w:val="56"/>
        </w:rPr>
      </w:pPr>
    </w:p>
    <w:p w:rsidR="00712510" w:rsidRDefault="00712510" w:rsidP="00712510">
      <w:pPr>
        <w:jc w:val="center"/>
        <w:rPr>
          <w:b/>
          <w:sz w:val="56"/>
          <w:szCs w:val="56"/>
        </w:rPr>
      </w:pPr>
    </w:p>
    <w:p w:rsidR="00712510" w:rsidRDefault="00712510" w:rsidP="00712510">
      <w:pPr>
        <w:jc w:val="center"/>
        <w:rPr>
          <w:b/>
          <w:sz w:val="56"/>
          <w:szCs w:val="56"/>
        </w:rPr>
      </w:pPr>
    </w:p>
    <w:p w:rsidR="00712510" w:rsidRDefault="00712510" w:rsidP="00712510">
      <w:pPr>
        <w:jc w:val="center"/>
        <w:rPr>
          <w:b/>
          <w:sz w:val="56"/>
          <w:szCs w:val="56"/>
        </w:rPr>
      </w:pPr>
    </w:p>
    <w:p w:rsidR="00712510" w:rsidRDefault="00712510" w:rsidP="00712510">
      <w:pPr>
        <w:jc w:val="center"/>
        <w:rPr>
          <w:b/>
          <w:sz w:val="56"/>
          <w:szCs w:val="56"/>
        </w:rPr>
      </w:pPr>
    </w:p>
    <w:p w:rsidR="00712510" w:rsidRDefault="00712510" w:rsidP="00712510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b/>
          <w:sz w:val="56"/>
          <w:szCs w:val="56"/>
        </w:rPr>
        <w:t>EN ESTE PERIODO AUN NO EXISTEN EVALUACIONES DE ESTE EJERCICIO</w:t>
      </w:r>
    </w:p>
    <w:p w:rsidR="00712510" w:rsidRDefault="00712510" w:rsidP="00712510">
      <w:pPr>
        <w:tabs>
          <w:tab w:val="left" w:pos="7268"/>
        </w:tabs>
        <w:jc w:val="center"/>
        <w:rPr>
          <w:u w:val="single"/>
        </w:rPr>
      </w:pPr>
    </w:p>
    <w:p w:rsidR="00FF6DA3" w:rsidRPr="00712510" w:rsidRDefault="00FF6DA3" w:rsidP="00712510">
      <w:pPr>
        <w:jc w:val="center"/>
      </w:pPr>
    </w:p>
    <w:sectPr w:rsidR="00FF6DA3" w:rsidRPr="00712510" w:rsidSect="003319A4">
      <w:headerReference w:type="default" r:id="rId8"/>
      <w:footerReference w:type="default" r:id="rId9"/>
      <w:pgSz w:w="12240" w:h="15840" w:code="1"/>
      <w:pgMar w:top="1735" w:right="851" w:bottom="1418" w:left="85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83" w:rsidRDefault="00766A83">
      <w:r>
        <w:separator/>
      </w:r>
    </w:p>
  </w:endnote>
  <w:endnote w:type="continuationSeparator" w:id="0">
    <w:p w:rsidR="00766A83" w:rsidRDefault="0076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Default="00766A83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MX" w:eastAsia="es-MX"/>
      </w:rPr>
      <w:pict>
        <v:line id="Line 3" o:spid="_x0000_s2049" style="position:absolute;z-index:251658240;visibility:visible" from="-8.45pt,11.2pt" to="50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skGQIAADQ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" strokeweight="3pt">
          <v:stroke linestyle="thinThin"/>
          <w10:wrap type="square"/>
        </v:line>
      </w:pict>
    </w:r>
    <w:r w:rsidR="00777301">
      <w:rPr>
        <w:rFonts w:ascii="Arial" w:hAnsi="Arial" w:cs="Arial"/>
        <w:sz w:val="18"/>
        <w:szCs w:val="18"/>
      </w:rPr>
      <w:tab/>
    </w:r>
  </w:p>
  <w:p w:rsidR="00777301" w:rsidRPr="00560DFE" w:rsidRDefault="00777301" w:rsidP="00560DFE">
    <w:pPr>
      <w:spacing w:line="240" w:lineRule="auto"/>
      <w:ind w:right="44" w:firstLine="708"/>
      <w:jc w:val="center"/>
      <w:rPr>
        <w:b/>
        <w:sz w:val="12"/>
        <w:szCs w:val="12"/>
      </w:rPr>
    </w:pPr>
    <w:r>
      <w:rPr>
        <w:b/>
        <w:sz w:val="12"/>
        <w:szCs w:val="12"/>
      </w:rPr>
      <w:t>CALLE PALACIO MUNICIPAL LIC. RAÚL LÓPEZ SANCHEZ  S/N  ZONA CENTRO GUERRERO, COAHUILA. TELEFONO (862) 62-640-76</w:t>
    </w:r>
  </w:p>
  <w:p w:rsidR="00777301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="Arial" w:hAnsi="Arial" w:cs="Arial"/>
        <w:sz w:val="18"/>
        <w:szCs w:val="18"/>
      </w:rPr>
    </w:pPr>
  </w:p>
  <w:p w:rsidR="00777301" w:rsidRPr="00560DFE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Theme="minorHAnsi" w:hAnsiTheme="minorHAnsi" w:cstheme="minorHAnsi"/>
      </w:rPr>
    </w:pPr>
    <w:r w:rsidRPr="00560DFE">
      <w:rPr>
        <w:rFonts w:asciiTheme="minorHAnsi" w:hAnsiTheme="minorHAnsi" w:cstheme="minorHAnsi"/>
        <w:sz w:val="18"/>
        <w:szCs w:val="18"/>
      </w:rPr>
      <w:t xml:space="preserve">Hoja </w:t>
    </w:r>
    <w:r w:rsidR="00C04BDC" w:rsidRPr="00560DFE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560DFE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="00C04BDC" w:rsidRPr="00560DFE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712510">
      <w:rPr>
        <w:rStyle w:val="Nmerodepgina"/>
        <w:rFonts w:asciiTheme="minorHAnsi" w:hAnsiTheme="minorHAnsi" w:cstheme="minorHAnsi"/>
        <w:noProof/>
        <w:sz w:val="18"/>
        <w:szCs w:val="18"/>
      </w:rPr>
      <w:t>1</w:t>
    </w:r>
    <w:r w:rsidR="00C04BDC" w:rsidRPr="00560DFE">
      <w:rPr>
        <w:rStyle w:val="Nmerodepgina"/>
        <w:rFonts w:asciiTheme="minorHAnsi" w:hAnsiTheme="minorHAnsi" w:cstheme="minorHAnsi"/>
        <w:sz w:val="18"/>
        <w:szCs w:val="18"/>
      </w:rPr>
      <w:fldChar w:fldCharType="end"/>
    </w:r>
    <w:r w:rsidRPr="00560DFE">
      <w:rPr>
        <w:rStyle w:val="Nmerodepgina"/>
        <w:rFonts w:asciiTheme="minorHAnsi" w:hAnsiTheme="minorHAnsi" w:cstheme="minorHAnsi"/>
        <w:sz w:val="18"/>
        <w:szCs w:val="18"/>
      </w:rPr>
      <w:t xml:space="preserve"> de </w:t>
    </w:r>
    <w:r w:rsidR="000D2AA0">
      <w:rPr>
        <w:rStyle w:val="Nmerodepgina"/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83" w:rsidRDefault="00766A83">
      <w:r>
        <w:separator/>
      </w:r>
    </w:p>
  </w:footnote>
  <w:footnote w:type="continuationSeparator" w:id="0">
    <w:p w:rsidR="00766A83" w:rsidRDefault="0076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Pr="00C80AAB" w:rsidRDefault="00766A83" w:rsidP="00F46CB5">
    <w:pPr>
      <w:pStyle w:val="Textoindependiente"/>
      <w:jc w:val="lef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100.1pt;margin-top:-8.1pt;width:304.95pt;height:62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" strokecolor="white">
          <v:textbox style="mso-next-textbox:#Text Box 1">
            <w:txbxContent>
              <w:p w:rsidR="00777301" w:rsidRPr="00095B25" w:rsidRDefault="00777301" w:rsidP="00E91D80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RESIDENCIA MUNICIPAL DE GUERRERO, COAHUILA </w:t>
                </w: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ONTRALORIA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MUNICIPAL</w:t>
                </w:r>
              </w:p>
              <w:p w:rsidR="00777301" w:rsidRDefault="00777301" w:rsidP="00E91D80">
                <w:pPr>
                  <w:jc w:val="center"/>
                </w:pPr>
                <w:r>
                  <w:t>Administración 2014-2017</w:t>
                </w:r>
              </w:p>
              <w:p w:rsidR="00777301" w:rsidRPr="00E91D80" w:rsidRDefault="00777301" w:rsidP="00E91D80"/>
            </w:txbxContent>
          </v:textbox>
        </v:shape>
      </w:pic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74785" cy="586596"/>
          <wp:effectExtent l="0" t="0" r="0" b="0"/>
          <wp:docPr id="14" name="Imagen 1" descr="C:\Users\Tesoreria\Downloads\LogoPuebloMa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oreria\Downloads\LogoPuebloMa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85" cy="58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301">
      <w:rPr>
        <w:rFonts w:ascii="Arial" w:hAnsi="Arial" w:cs="Arial"/>
        <w:b/>
        <w:bCs/>
        <w:sz w:val="28"/>
        <w:szCs w:val="28"/>
      </w:rPr>
      <w:t xml:space="preserve">                                                                                     </w: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23026" cy="480607"/>
          <wp:effectExtent l="19050" t="0" r="0" b="0"/>
          <wp:docPr id="5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97" cy="48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301" w:rsidRPr="00D1546E" w:rsidRDefault="00777301" w:rsidP="00F46CB5">
    <w:pPr>
      <w:pStyle w:val="Encabezado"/>
      <w:tabs>
        <w:tab w:val="clear" w:pos="4419"/>
        <w:tab w:val="clear" w:pos="8838"/>
        <w:tab w:val="left" w:pos="1046"/>
      </w:tabs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E9D"/>
    <w:multiLevelType w:val="hybridMultilevel"/>
    <w:tmpl w:val="88023660"/>
    <w:lvl w:ilvl="0" w:tplc="83BC36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4136EE7"/>
    <w:multiLevelType w:val="multilevel"/>
    <w:tmpl w:val="507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C51"/>
    <w:multiLevelType w:val="hybridMultilevel"/>
    <w:tmpl w:val="2A2E8F90"/>
    <w:lvl w:ilvl="0" w:tplc="34006D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3E9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3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D4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F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60B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2A0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580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A5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955FA"/>
    <w:multiLevelType w:val="hybridMultilevel"/>
    <w:tmpl w:val="017C60CC"/>
    <w:lvl w:ilvl="0" w:tplc="3C32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2AB6"/>
    <w:multiLevelType w:val="singleLevel"/>
    <w:tmpl w:val="F8D6E5C0"/>
    <w:lvl w:ilvl="0">
      <w:start w:val="1"/>
      <w:numFmt w:val="lowerLetter"/>
      <w:lvlText w:val="%1)"/>
      <w:lvlJc w:val="left"/>
      <w:pPr>
        <w:tabs>
          <w:tab w:val="num" w:pos="804"/>
        </w:tabs>
        <w:ind w:left="804" w:hanging="504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B012E98"/>
    <w:multiLevelType w:val="hybridMultilevel"/>
    <w:tmpl w:val="C736F72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323982"/>
    <w:multiLevelType w:val="singleLevel"/>
    <w:tmpl w:val="CA76AE5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7" w15:restartNumberingAfterBreak="0">
    <w:nsid w:val="2F5509E8"/>
    <w:multiLevelType w:val="hybridMultilevel"/>
    <w:tmpl w:val="3D44E3BC"/>
    <w:lvl w:ilvl="0" w:tplc="080A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16C32FB"/>
    <w:multiLevelType w:val="hybridMultilevel"/>
    <w:tmpl w:val="F0A0CDC6"/>
    <w:lvl w:ilvl="0" w:tplc="AAA8642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4714C3"/>
    <w:multiLevelType w:val="hybridMultilevel"/>
    <w:tmpl w:val="5072BC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AAC"/>
    <w:multiLevelType w:val="hybridMultilevel"/>
    <w:tmpl w:val="5298E87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AF02B0"/>
    <w:multiLevelType w:val="singleLevel"/>
    <w:tmpl w:val="B176A6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2" w15:restartNumberingAfterBreak="0">
    <w:nsid w:val="44E724CF"/>
    <w:multiLevelType w:val="hybridMultilevel"/>
    <w:tmpl w:val="87A2D93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128F"/>
    <w:multiLevelType w:val="hybridMultilevel"/>
    <w:tmpl w:val="C108DE2E"/>
    <w:lvl w:ilvl="0" w:tplc="1ABE66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B24E0"/>
    <w:multiLevelType w:val="hybridMultilevel"/>
    <w:tmpl w:val="FA1EEE6C"/>
    <w:lvl w:ilvl="0" w:tplc="080A0005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6" w15:restartNumberingAfterBreak="0">
    <w:nsid w:val="693C70C3"/>
    <w:multiLevelType w:val="hybridMultilevel"/>
    <w:tmpl w:val="7082888E"/>
    <w:lvl w:ilvl="0" w:tplc="697C3C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7E6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49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66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162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5A6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4C2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80FB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CA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A12F60"/>
    <w:multiLevelType w:val="hybridMultilevel"/>
    <w:tmpl w:val="C0FE6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70799D"/>
    <w:multiLevelType w:val="hybridMultilevel"/>
    <w:tmpl w:val="A3FCA67E"/>
    <w:lvl w:ilvl="0" w:tplc="F0BCE5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60A3901"/>
    <w:multiLevelType w:val="hybridMultilevel"/>
    <w:tmpl w:val="D2823B1A"/>
    <w:lvl w:ilvl="0" w:tplc="FE06B7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8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25"/>
    <w:rsid w:val="0000121C"/>
    <w:rsid w:val="000035CF"/>
    <w:rsid w:val="0000432E"/>
    <w:rsid w:val="00005F17"/>
    <w:rsid w:val="00007BB3"/>
    <w:rsid w:val="00011DA4"/>
    <w:rsid w:val="00030903"/>
    <w:rsid w:val="000331BD"/>
    <w:rsid w:val="00034D16"/>
    <w:rsid w:val="000361EC"/>
    <w:rsid w:val="000371A4"/>
    <w:rsid w:val="00045BA6"/>
    <w:rsid w:val="000471B2"/>
    <w:rsid w:val="0005161A"/>
    <w:rsid w:val="00056AC3"/>
    <w:rsid w:val="00057C86"/>
    <w:rsid w:val="000621DD"/>
    <w:rsid w:val="000652C1"/>
    <w:rsid w:val="00072588"/>
    <w:rsid w:val="0007295F"/>
    <w:rsid w:val="000746D9"/>
    <w:rsid w:val="0007671A"/>
    <w:rsid w:val="000908FA"/>
    <w:rsid w:val="00090AD0"/>
    <w:rsid w:val="00095B25"/>
    <w:rsid w:val="00096B63"/>
    <w:rsid w:val="00097D42"/>
    <w:rsid w:val="000A03A5"/>
    <w:rsid w:val="000A2021"/>
    <w:rsid w:val="000A34B9"/>
    <w:rsid w:val="000A4056"/>
    <w:rsid w:val="000A4CE0"/>
    <w:rsid w:val="000A4F8C"/>
    <w:rsid w:val="000B0991"/>
    <w:rsid w:val="000B1987"/>
    <w:rsid w:val="000B55D5"/>
    <w:rsid w:val="000C1E09"/>
    <w:rsid w:val="000C2C73"/>
    <w:rsid w:val="000C38E5"/>
    <w:rsid w:val="000C5A68"/>
    <w:rsid w:val="000D14A9"/>
    <w:rsid w:val="000D16A6"/>
    <w:rsid w:val="000D2AA0"/>
    <w:rsid w:val="000D5F06"/>
    <w:rsid w:val="000D641E"/>
    <w:rsid w:val="000E5851"/>
    <w:rsid w:val="000E7D9D"/>
    <w:rsid w:val="000F2059"/>
    <w:rsid w:val="000F40FA"/>
    <w:rsid w:val="00100B9E"/>
    <w:rsid w:val="00104834"/>
    <w:rsid w:val="001074A3"/>
    <w:rsid w:val="00110A69"/>
    <w:rsid w:val="001149D2"/>
    <w:rsid w:val="001155D7"/>
    <w:rsid w:val="00115D26"/>
    <w:rsid w:val="00116BF5"/>
    <w:rsid w:val="00123D75"/>
    <w:rsid w:val="001267A5"/>
    <w:rsid w:val="00130BD4"/>
    <w:rsid w:val="0013185A"/>
    <w:rsid w:val="00132AA8"/>
    <w:rsid w:val="00132BC4"/>
    <w:rsid w:val="0014115D"/>
    <w:rsid w:val="00141873"/>
    <w:rsid w:val="00143BF5"/>
    <w:rsid w:val="001461CD"/>
    <w:rsid w:val="00146B29"/>
    <w:rsid w:val="001528B5"/>
    <w:rsid w:val="001539D9"/>
    <w:rsid w:val="00161FCC"/>
    <w:rsid w:val="0016234A"/>
    <w:rsid w:val="00166FD5"/>
    <w:rsid w:val="00170FBF"/>
    <w:rsid w:val="0017506D"/>
    <w:rsid w:val="00177709"/>
    <w:rsid w:val="0018027D"/>
    <w:rsid w:val="00181436"/>
    <w:rsid w:val="001829A2"/>
    <w:rsid w:val="00186300"/>
    <w:rsid w:val="00186FBE"/>
    <w:rsid w:val="00191DF0"/>
    <w:rsid w:val="00193601"/>
    <w:rsid w:val="00193714"/>
    <w:rsid w:val="00194300"/>
    <w:rsid w:val="00194324"/>
    <w:rsid w:val="001A7AF7"/>
    <w:rsid w:val="001B45B2"/>
    <w:rsid w:val="001B4E47"/>
    <w:rsid w:val="001C32AD"/>
    <w:rsid w:val="001C59CC"/>
    <w:rsid w:val="001C7375"/>
    <w:rsid w:val="001C7BA2"/>
    <w:rsid w:val="001D12E4"/>
    <w:rsid w:val="001D1A22"/>
    <w:rsid w:val="001D5FFC"/>
    <w:rsid w:val="001E308E"/>
    <w:rsid w:val="001E691A"/>
    <w:rsid w:val="001E6F5A"/>
    <w:rsid w:val="0020319E"/>
    <w:rsid w:val="00204C8B"/>
    <w:rsid w:val="00205822"/>
    <w:rsid w:val="00206DCA"/>
    <w:rsid w:val="002106E6"/>
    <w:rsid w:val="002118D8"/>
    <w:rsid w:val="00212DDA"/>
    <w:rsid w:val="00221294"/>
    <w:rsid w:val="0022306F"/>
    <w:rsid w:val="0022483C"/>
    <w:rsid w:val="0022613E"/>
    <w:rsid w:val="00231709"/>
    <w:rsid w:val="0023365D"/>
    <w:rsid w:val="00234123"/>
    <w:rsid w:val="0023484E"/>
    <w:rsid w:val="00237277"/>
    <w:rsid w:val="002400EF"/>
    <w:rsid w:val="00241D5F"/>
    <w:rsid w:val="00244A57"/>
    <w:rsid w:val="00246D3A"/>
    <w:rsid w:val="00252D87"/>
    <w:rsid w:val="002533C0"/>
    <w:rsid w:val="00255DA0"/>
    <w:rsid w:val="002571F4"/>
    <w:rsid w:val="00265C66"/>
    <w:rsid w:val="002668A3"/>
    <w:rsid w:val="002668BB"/>
    <w:rsid w:val="002672A2"/>
    <w:rsid w:val="002746E6"/>
    <w:rsid w:val="002766A8"/>
    <w:rsid w:val="00290695"/>
    <w:rsid w:val="002942D4"/>
    <w:rsid w:val="002A2AFD"/>
    <w:rsid w:val="002A5B63"/>
    <w:rsid w:val="002B1ECD"/>
    <w:rsid w:val="002B39BD"/>
    <w:rsid w:val="002B3AF0"/>
    <w:rsid w:val="002B3C76"/>
    <w:rsid w:val="002B4AEF"/>
    <w:rsid w:val="002C3C5C"/>
    <w:rsid w:val="002D1E63"/>
    <w:rsid w:val="002D777E"/>
    <w:rsid w:val="002E066E"/>
    <w:rsid w:val="002E635E"/>
    <w:rsid w:val="002F05B9"/>
    <w:rsid w:val="002F1D72"/>
    <w:rsid w:val="002F2248"/>
    <w:rsid w:val="002F253B"/>
    <w:rsid w:val="002F2F9F"/>
    <w:rsid w:val="00301418"/>
    <w:rsid w:val="00306B9C"/>
    <w:rsid w:val="00320BFE"/>
    <w:rsid w:val="003211C0"/>
    <w:rsid w:val="003273D6"/>
    <w:rsid w:val="0032795E"/>
    <w:rsid w:val="00327BCE"/>
    <w:rsid w:val="003319A4"/>
    <w:rsid w:val="003434FD"/>
    <w:rsid w:val="003448BC"/>
    <w:rsid w:val="00344E09"/>
    <w:rsid w:val="0034766A"/>
    <w:rsid w:val="00353097"/>
    <w:rsid w:val="00355261"/>
    <w:rsid w:val="0035526C"/>
    <w:rsid w:val="00360C3A"/>
    <w:rsid w:val="0036433F"/>
    <w:rsid w:val="0037117C"/>
    <w:rsid w:val="00374CED"/>
    <w:rsid w:val="00380839"/>
    <w:rsid w:val="003818A9"/>
    <w:rsid w:val="0038449F"/>
    <w:rsid w:val="00385EE4"/>
    <w:rsid w:val="00387F0D"/>
    <w:rsid w:val="00391DA5"/>
    <w:rsid w:val="0039457A"/>
    <w:rsid w:val="003A06F3"/>
    <w:rsid w:val="003A1A63"/>
    <w:rsid w:val="003A3806"/>
    <w:rsid w:val="003A3CDE"/>
    <w:rsid w:val="003A5074"/>
    <w:rsid w:val="003A58AC"/>
    <w:rsid w:val="003B1516"/>
    <w:rsid w:val="003B4925"/>
    <w:rsid w:val="003B5C42"/>
    <w:rsid w:val="003B70C9"/>
    <w:rsid w:val="003C1B62"/>
    <w:rsid w:val="003C2D44"/>
    <w:rsid w:val="003C4D24"/>
    <w:rsid w:val="003D0D67"/>
    <w:rsid w:val="003D1753"/>
    <w:rsid w:val="003D7276"/>
    <w:rsid w:val="003D7503"/>
    <w:rsid w:val="003E24AD"/>
    <w:rsid w:val="003E2A4C"/>
    <w:rsid w:val="003E5472"/>
    <w:rsid w:val="003E6967"/>
    <w:rsid w:val="003F1C4E"/>
    <w:rsid w:val="003F268E"/>
    <w:rsid w:val="003F74FD"/>
    <w:rsid w:val="004122CF"/>
    <w:rsid w:val="00413CE8"/>
    <w:rsid w:val="00413D61"/>
    <w:rsid w:val="00414744"/>
    <w:rsid w:val="00417B69"/>
    <w:rsid w:val="00421697"/>
    <w:rsid w:val="004247C7"/>
    <w:rsid w:val="004269DF"/>
    <w:rsid w:val="00434E7D"/>
    <w:rsid w:val="00440F9B"/>
    <w:rsid w:val="004516BE"/>
    <w:rsid w:val="00451BF8"/>
    <w:rsid w:val="00452205"/>
    <w:rsid w:val="004529EF"/>
    <w:rsid w:val="00452AA6"/>
    <w:rsid w:val="00457429"/>
    <w:rsid w:val="0046051A"/>
    <w:rsid w:val="004646BA"/>
    <w:rsid w:val="00465339"/>
    <w:rsid w:val="00466166"/>
    <w:rsid w:val="00466C27"/>
    <w:rsid w:val="0048189F"/>
    <w:rsid w:val="00482D5A"/>
    <w:rsid w:val="004838FB"/>
    <w:rsid w:val="00490E53"/>
    <w:rsid w:val="00490E83"/>
    <w:rsid w:val="004975E2"/>
    <w:rsid w:val="004A68C3"/>
    <w:rsid w:val="004B5026"/>
    <w:rsid w:val="004C43B2"/>
    <w:rsid w:val="004D038B"/>
    <w:rsid w:val="004D2060"/>
    <w:rsid w:val="004E4B57"/>
    <w:rsid w:val="004E7BFA"/>
    <w:rsid w:val="004F3FFE"/>
    <w:rsid w:val="004F51AC"/>
    <w:rsid w:val="00500129"/>
    <w:rsid w:val="0050607A"/>
    <w:rsid w:val="005100D6"/>
    <w:rsid w:val="005110FB"/>
    <w:rsid w:val="00515CA3"/>
    <w:rsid w:val="00521A8A"/>
    <w:rsid w:val="0052335E"/>
    <w:rsid w:val="00524978"/>
    <w:rsid w:val="00527EDB"/>
    <w:rsid w:val="00531874"/>
    <w:rsid w:val="0053303B"/>
    <w:rsid w:val="005341DB"/>
    <w:rsid w:val="0053564C"/>
    <w:rsid w:val="0053584A"/>
    <w:rsid w:val="00537F55"/>
    <w:rsid w:val="005469D6"/>
    <w:rsid w:val="00551223"/>
    <w:rsid w:val="0055238F"/>
    <w:rsid w:val="0055255B"/>
    <w:rsid w:val="00560DFE"/>
    <w:rsid w:val="00571074"/>
    <w:rsid w:val="00572E1F"/>
    <w:rsid w:val="00572F00"/>
    <w:rsid w:val="00582187"/>
    <w:rsid w:val="00584E53"/>
    <w:rsid w:val="00587285"/>
    <w:rsid w:val="00587ABF"/>
    <w:rsid w:val="00591E41"/>
    <w:rsid w:val="0059507C"/>
    <w:rsid w:val="005951F9"/>
    <w:rsid w:val="005A03CA"/>
    <w:rsid w:val="005A3243"/>
    <w:rsid w:val="005A4414"/>
    <w:rsid w:val="005A5AB3"/>
    <w:rsid w:val="005B5E2B"/>
    <w:rsid w:val="005B6A5F"/>
    <w:rsid w:val="005B6BAC"/>
    <w:rsid w:val="005C6D54"/>
    <w:rsid w:val="005D4251"/>
    <w:rsid w:val="005E1CB5"/>
    <w:rsid w:val="005E580B"/>
    <w:rsid w:val="005F6E91"/>
    <w:rsid w:val="006034DB"/>
    <w:rsid w:val="0060777E"/>
    <w:rsid w:val="00611D98"/>
    <w:rsid w:val="00623290"/>
    <w:rsid w:val="00626EB6"/>
    <w:rsid w:val="0063573B"/>
    <w:rsid w:val="00643DAD"/>
    <w:rsid w:val="00651DB1"/>
    <w:rsid w:val="00652D05"/>
    <w:rsid w:val="00653442"/>
    <w:rsid w:val="0066429C"/>
    <w:rsid w:val="00671912"/>
    <w:rsid w:val="00673126"/>
    <w:rsid w:val="0067460D"/>
    <w:rsid w:val="006748FF"/>
    <w:rsid w:val="00674BC6"/>
    <w:rsid w:val="00680EED"/>
    <w:rsid w:val="00687E4D"/>
    <w:rsid w:val="00692B71"/>
    <w:rsid w:val="00692C31"/>
    <w:rsid w:val="006A3565"/>
    <w:rsid w:val="006A452D"/>
    <w:rsid w:val="006B692C"/>
    <w:rsid w:val="006C09D3"/>
    <w:rsid w:val="006C244F"/>
    <w:rsid w:val="006C34B1"/>
    <w:rsid w:val="006C360C"/>
    <w:rsid w:val="006C7ADB"/>
    <w:rsid w:val="006D1BE9"/>
    <w:rsid w:val="006D282B"/>
    <w:rsid w:val="006D3AC7"/>
    <w:rsid w:val="006D7911"/>
    <w:rsid w:val="006E76F2"/>
    <w:rsid w:val="006F00D0"/>
    <w:rsid w:val="006F540B"/>
    <w:rsid w:val="00701371"/>
    <w:rsid w:val="0070218F"/>
    <w:rsid w:val="00702EB3"/>
    <w:rsid w:val="00707DEA"/>
    <w:rsid w:val="00712510"/>
    <w:rsid w:val="00712A66"/>
    <w:rsid w:val="007143DB"/>
    <w:rsid w:val="007200CA"/>
    <w:rsid w:val="00720F00"/>
    <w:rsid w:val="00727C72"/>
    <w:rsid w:val="00740E38"/>
    <w:rsid w:val="00741325"/>
    <w:rsid w:val="00741F6B"/>
    <w:rsid w:val="007437DA"/>
    <w:rsid w:val="00746097"/>
    <w:rsid w:val="007515E0"/>
    <w:rsid w:val="007523B9"/>
    <w:rsid w:val="007553C4"/>
    <w:rsid w:val="00755A55"/>
    <w:rsid w:val="0076467C"/>
    <w:rsid w:val="00766A83"/>
    <w:rsid w:val="007736EC"/>
    <w:rsid w:val="00775646"/>
    <w:rsid w:val="00777301"/>
    <w:rsid w:val="00783821"/>
    <w:rsid w:val="0078562F"/>
    <w:rsid w:val="00786F61"/>
    <w:rsid w:val="007918B2"/>
    <w:rsid w:val="007935C7"/>
    <w:rsid w:val="007B0744"/>
    <w:rsid w:val="007B6CE4"/>
    <w:rsid w:val="007C179D"/>
    <w:rsid w:val="007C5958"/>
    <w:rsid w:val="007D13AE"/>
    <w:rsid w:val="007E137A"/>
    <w:rsid w:val="007F49C2"/>
    <w:rsid w:val="007F6812"/>
    <w:rsid w:val="00814921"/>
    <w:rsid w:val="00817221"/>
    <w:rsid w:val="0081763A"/>
    <w:rsid w:val="008204C9"/>
    <w:rsid w:val="00822ECB"/>
    <w:rsid w:val="0082560B"/>
    <w:rsid w:val="00827D45"/>
    <w:rsid w:val="00831471"/>
    <w:rsid w:val="0083332B"/>
    <w:rsid w:val="00843FF1"/>
    <w:rsid w:val="0085599F"/>
    <w:rsid w:val="0086022B"/>
    <w:rsid w:val="008609BB"/>
    <w:rsid w:val="00867242"/>
    <w:rsid w:val="00867738"/>
    <w:rsid w:val="00870678"/>
    <w:rsid w:val="00875D49"/>
    <w:rsid w:val="00882617"/>
    <w:rsid w:val="0088390B"/>
    <w:rsid w:val="0088698F"/>
    <w:rsid w:val="00890584"/>
    <w:rsid w:val="00892E99"/>
    <w:rsid w:val="00893EDD"/>
    <w:rsid w:val="008A3BC9"/>
    <w:rsid w:val="008A5013"/>
    <w:rsid w:val="008A5C98"/>
    <w:rsid w:val="008A76AC"/>
    <w:rsid w:val="008A7A9E"/>
    <w:rsid w:val="008B4807"/>
    <w:rsid w:val="008D285A"/>
    <w:rsid w:val="008E1F95"/>
    <w:rsid w:val="009079C3"/>
    <w:rsid w:val="00913C1A"/>
    <w:rsid w:val="00915BB8"/>
    <w:rsid w:val="0093422B"/>
    <w:rsid w:val="00934963"/>
    <w:rsid w:val="00935FE4"/>
    <w:rsid w:val="009417D2"/>
    <w:rsid w:val="009419BA"/>
    <w:rsid w:val="009441D8"/>
    <w:rsid w:val="009453FF"/>
    <w:rsid w:val="009457BD"/>
    <w:rsid w:val="009502D8"/>
    <w:rsid w:val="009551D2"/>
    <w:rsid w:val="00957FFC"/>
    <w:rsid w:val="009622BE"/>
    <w:rsid w:val="009632AE"/>
    <w:rsid w:val="0096374D"/>
    <w:rsid w:val="0096386B"/>
    <w:rsid w:val="00972885"/>
    <w:rsid w:val="00972F26"/>
    <w:rsid w:val="009732A5"/>
    <w:rsid w:val="00975323"/>
    <w:rsid w:val="00983F51"/>
    <w:rsid w:val="009849ED"/>
    <w:rsid w:val="00986EBB"/>
    <w:rsid w:val="009972A6"/>
    <w:rsid w:val="009A0EB7"/>
    <w:rsid w:val="009B0445"/>
    <w:rsid w:val="009B1186"/>
    <w:rsid w:val="009C607D"/>
    <w:rsid w:val="009D3901"/>
    <w:rsid w:val="009D6C23"/>
    <w:rsid w:val="009E104B"/>
    <w:rsid w:val="009E24D5"/>
    <w:rsid w:val="009E3545"/>
    <w:rsid w:val="009E4810"/>
    <w:rsid w:val="009F108A"/>
    <w:rsid w:val="009F5B86"/>
    <w:rsid w:val="009F7F22"/>
    <w:rsid w:val="00A05614"/>
    <w:rsid w:val="00A05967"/>
    <w:rsid w:val="00A1093F"/>
    <w:rsid w:val="00A1573D"/>
    <w:rsid w:val="00A16F63"/>
    <w:rsid w:val="00A3081D"/>
    <w:rsid w:val="00A34760"/>
    <w:rsid w:val="00A42F5A"/>
    <w:rsid w:val="00A43FD5"/>
    <w:rsid w:val="00A56508"/>
    <w:rsid w:val="00A6093E"/>
    <w:rsid w:val="00A654C7"/>
    <w:rsid w:val="00A65E95"/>
    <w:rsid w:val="00A74E25"/>
    <w:rsid w:val="00A759DC"/>
    <w:rsid w:val="00A76F79"/>
    <w:rsid w:val="00A77130"/>
    <w:rsid w:val="00A8263E"/>
    <w:rsid w:val="00A86BBE"/>
    <w:rsid w:val="00A90DAC"/>
    <w:rsid w:val="00A9225B"/>
    <w:rsid w:val="00A923B2"/>
    <w:rsid w:val="00A92895"/>
    <w:rsid w:val="00A938A8"/>
    <w:rsid w:val="00A97289"/>
    <w:rsid w:val="00AA70C8"/>
    <w:rsid w:val="00AB069D"/>
    <w:rsid w:val="00AB3F1A"/>
    <w:rsid w:val="00AC4541"/>
    <w:rsid w:val="00AC7E1E"/>
    <w:rsid w:val="00AD0FA8"/>
    <w:rsid w:val="00AD11D1"/>
    <w:rsid w:val="00AE053D"/>
    <w:rsid w:val="00AE06B8"/>
    <w:rsid w:val="00AE3BA2"/>
    <w:rsid w:val="00B03278"/>
    <w:rsid w:val="00B0503F"/>
    <w:rsid w:val="00B102CC"/>
    <w:rsid w:val="00B1560F"/>
    <w:rsid w:val="00B17B7D"/>
    <w:rsid w:val="00B208FD"/>
    <w:rsid w:val="00B254E8"/>
    <w:rsid w:val="00B32359"/>
    <w:rsid w:val="00B34710"/>
    <w:rsid w:val="00B36F11"/>
    <w:rsid w:val="00B37CAC"/>
    <w:rsid w:val="00B40B42"/>
    <w:rsid w:val="00B539FD"/>
    <w:rsid w:val="00B569BA"/>
    <w:rsid w:val="00B6796F"/>
    <w:rsid w:val="00B737CA"/>
    <w:rsid w:val="00B76AAE"/>
    <w:rsid w:val="00B81460"/>
    <w:rsid w:val="00B87606"/>
    <w:rsid w:val="00B972AB"/>
    <w:rsid w:val="00BA1872"/>
    <w:rsid w:val="00BA37C1"/>
    <w:rsid w:val="00BB3932"/>
    <w:rsid w:val="00BB6601"/>
    <w:rsid w:val="00BC09F3"/>
    <w:rsid w:val="00BC4499"/>
    <w:rsid w:val="00BC4B0F"/>
    <w:rsid w:val="00BC68C2"/>
    <w:rsid w:val="00BD1FA0"/>
    <w:rsid w:val="00BD2A86"/>
    <w:rsid w:val="00BE04B4"/>
    <w:rsid w:val="00BE2E83"/>
    <w:rsid w:val="00BF27F4"/>
    <w:rsid w:val="00C04BDC"/>
    <w:rsid w:val="00C12838"/>
    <w:rsid w:val="00C1362C"/>
    <w:rsid w:val="00C15E51"/>
    <w:rsid w:val="00C15EAC"/>
    <w:rsid w:val="00C21D9D"/>
    <w:rsid w:val="00C3754F"/>
    <w:rsid w:val="00C40A4D"/>
    <w:rsid w:val="00C460BC"/>
    <w:rsid w:val="00C46BCF"/>
    <w:rsid w:val="00C536BE"/>
    <w:rsid w:val="00C569BE"/>
    <w:rsid w:val="00C62F12"/>
    <w:rsid w:val="00C6360F"/>
    <w:rsid w:val="00C719DF"/>
    <w:rsid w:val="00C71F56"/>
    <w:rsid w:val="00C76B5C"/>
    <w:rsid w:val="00C775EB"/>
    <w:rsid w:val="00C80AAB"/>
    <w:rsid w:val="00C861D5"/>
    <w:rsid w:val="00C879BC"/>
    <w:rsid w:val="00C92897"/>
    <w:rsid w:val="00C97109"/>
    <w:rsid w:val="00CA5F7B"/>
    <w:rsid w:val="00CB367B"/>
    <w:rsid w:val="00CB6288"/>
    <w:rsid w:val="00CC1BDA"/>
    <w:rsid w:val="00CC1EB9"/>
    <w:rsid w:val="00CC297E"/>
    <w:rsid w:val="00CC2EE0"/>
    <w:rsid w:val="00CC30A0"/>
    <w:rsid w:val="00CC33C8"/>
    <w:rsid w:val="00CC406A"/>
    <w:rsid w:val="00D02BBA"/>
    <w:rsid w:val="00D0338F"/>
    <w:rsid w:val="00D04E6D"/>
    <w:rsid w:val="00D05F45"/>
    <w:rsid w:val="00D10C28"/>
    <w:rsid w:val="00D151C3"/>
    <w:rsid w:val="00D1546E"/>
    <w:rsid w:val="00D15675"/>
    <w:rsid w:val="00D16124"/>
    <w:rsid w:val="00D16244"/>
    <w:rsid w:val="00D16826"/>
    <w:rsid w:val="00D2267E"/>
    <w:rsid w:val="00D31D5E"/>
    <w:rsid w:val="00D34611"/>
    <w:rsid w:val="00D3493D"/>
    <w:rsid w:val="00D35BC6"/>
    <w:rsid w:val="00D37ADD"/>
    <w:rsid w:val="00D4017D"/>
    <w:rsid w:val="00D433BB"/>
    <w:rsid w:val="00D44F9B"/>
    <w:rsid w:val="00D47ED6"/>
    <w:rsid w:val="00D540A8"/>
    <w:rsid w:val="00D5489A"/>
    <w:rsid w:val="00D61B30"/>
    <w:rsid w:val="00D626A3"/>
    <w:rsid w:val="00D635A1"/>
    <w:rsid w:val="00D63A90"/>
    <w:rsid w:val="00D65267"/>
    <w:rsid w:val="00D771BC"/>
    <w:rsid w:val="00D777B2"/>
    <w:rsid w:val="00D8411B"/>
    <w:rsid w:val="00D86A41"/>
    <w:rsid w:val="00D95273"/>
    <w:rsid w:val="00D97C83"/>
    <w:rsid w:val="00DA0030"/>
    <w:rsid w:val="00DA10AF"/>
    <w:rsid w:val="00DA19D3"/>
    <w:rsid w:val="00DA5124"/>
    <w:rsid w:val="00DC254F"/>
    <w:rsid w:val="00DC3EF0"/>
    <w:rsid w:val="00DD399F"/>
    <w:rsid w:val="00DD3F42"/>
    <w:rsid w:val="00DD5686"/>
    <w:rsid w:val="00DD6D66"/>
    <w:rsid w:val="00DE2EC1"/>
    <w:rsid w:val="00DF12CD"/>
    <w:rsid w:val="00DF1611"/>
    <w:rsid w:val="00DF17A7"/>
    <w:rsid w:val="00DF2067"/>
    <w:rsid w:val="00DF261F"/>
    <w:rsid w:val="00DF2E9A"/>
    <w:rsid w:val="00DF343F"/>
    <w:rsid w:val="00DF5580"/>
    <w:rsid w:val="00E010A5"/>
    <w:rsid w:val="00E01BCD"/>
    <w:rsid w:val="00E0675E"/>
    <w:rsid w:val="00E07354"/>
    <w:rsid w:val="00E07660"/>
    <w:rsid w:val="00E2609C"/>
    <w:rsid w:val="00E30035"/>
    <w:rsid w:val="00E3161F"/>
    <w:rsid w:val="00E34CD2"/>
    <w:rsid w:val="00E458AA"/>
    <w:rsid w:val="00E45A9C"/>
    <w:rsid w:val="00E519F1"/>
    <w:rsid w:val="00E54130"/>
    <w:rsid w:val="00E565D1"/>
    <w:rsid w:val="00E60BE0"/>
    <w:rsid w:val="00E71835"/>
    <w:rsid w:val="00E71ED7"/>
    <w:rsid w:val="00E73F95"/>
    <w:rsid w:val="00E74186"/>
    <w:rsid w:val="00E747B4"/>
    <w:rsid w:val="00E761BA"/>
    <w:rsid w:val="00E76639"/>
    <w:rsid w:val="00E76C94"/>
    <w:rsid w:val="00E91D80"/>
    <w:rsid w:val="00E924F6"/>
    <w:rsid w:val="00E92887"/>
    <w:rsid w:val="00E93664"/>
    <w:rsid w:val="00E947C5"/>
    <w:rsid w:val="00E95C8D"/>
    <w:rsid w:val="00E972B0"/>
    <w:rsid w:val="00EA0479"/>
    <w:rsid w:val="00EA169B"/>
    <w:rsid w:val="00EA4E29"/>
    <w:rsid w:val="00EA772B"/>
    <w:rsid w:val="00EB0F73"/>
    <w:rsid w:val="00EB2F8A"/>
    <w:rsid w:val="00EB6984"/>
    <w:rsid w:val="00EB792E"/>
    <w:rsid w:val="00EC07F9"/>
    <w:rsid w:val="00EC1589"/>
    <w:rsid w:val="00EC786C"/>
    <w:rsid w:val="00ED1B4D"/>
    <w:rsid w:val="00ED24D5"/>
    <w:rsid w:val="00ED29DF"/>
    <w:rsid w:val="00EE0FE3"/>
    <w:rsid w:val="00EE2034"/>
    <w:rsid w:val="00EE701E"/>
    <w:rsid w:val="00EF5621"/>
    <w:rsid w:val="00EF7148"/>
    <w:rsid w:val="00F01895"/>
    <w:rsid w:val="00F02DB2"/>
    <w:rsid w:val="00F03222"/>
    <w:rsid w:val="00F038E6"/>
    <w:rsid w:val="00F04E7F"/>
    <w:rsid w:val="00F06726"/>
    <w:rsid w:val="00F07F58"/>
    <w:rsid w:val="00F14890"/>
    <w:rsid w:val="00F15807"/>
    <w:rsid w:val="00F227DF"/>
    <w:rsid w:val="00F2479C"/>
    <w:rsid w:val="00F2555C"/>
    <w:rsid w:val="00F25E57"/>
    <w:rsid w:val="00F3044B"/>
    <w:rsid w:val="00F337CB"/>
    <w:rsid w:val="00F345F6"/>
    <w:rsid w:val="00F37140"/>
    <w:rsid w:val="00F42FED"/>
    <w:rsid w:val="00F46034"/>
    <w:rsid w:val="00F46CB5"/>
    <w:rsid w:val="00F47F38"/>
    <w:rsid w:val="00F559C0"/>
    <w:rsid w:val="00F61130"/>
    <w:rsid w:val="00F66407"/>
    <w:rsid w:val="00F7022F"/>
    <w:rsid w:val="00F72BBA"/>
    <w:rsid w:val="00F76A4C"/>
    <w:rsid w:val="00F84E59"/>
    <w:rsid w:val="00FA22BD"/>
    <w:rsid w:val="00FA3AC4"/>
    <w:rsid w:val="00FA75B8"/>
    <w:rsid w:val="00FB292B"/>
    <w:rsid w:val="00FB3C11"/>
    <w:rsid w:val="00FB6967"/>
    <w:rsid w:val="00FB6EE4"/>
    <w:rsid w:val="00FB76E7"/>
    <w:rsid w:val="00FC4853"/>
    <w:rsid w:val="00FC50B1"/>
    <w:rsid w:val="00FD059D"/>
    <w:rsid w:val="00FD1ED2"/>
    <w:rsid w:val="00FD6F85"/>
    <w:rsid w:val="00FE6DCF"/>
    <w:rsid w:val="00FF0164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0D56BAE9"/>
  <w15:docId w15:val="{503D7E30-B483-41B5-94DE-9E60C536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4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paragraph" w:customStyle="1" w:styleId="Default">
    <w:name w:val="Default"/>
    <w:rsid w:val="00A056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777301"/>
    <w:rPr>
      <w:strike w:val="0"/>
      <w:dstrike w:val="0"/>
      <w:color w:val="F90909"/>
      <w:u w:val="none"/>
      <w:effect w:val="none"/>
    </w:rPr>
  </w:style>
  <w:style w:type="character" w:styleId="Textoennegrita">
    <w:name w:val="Strong"/>
    <w:basedOn w:val="Fuentedeprrafopredeter"/>
    <w:uiPriority w:val="22"/>
    <w:qFormat/>
    <w:locked/>
    <w:rsid w:val="00777301"/>
    <w:rPr>
      <w:b/>
      <w:bCs/>
    </w:rPr>
  </w:style>
  <w:style w:type="paragraph" w:styleId="NormalWeb">
    <w:name w:val="Normal (Web)"/>
    <w:basedOn w:val="Normal"/>
    <w:uiPriority w:val="99"/>
    <w:unhideWhenUsed/>
    <w:rsid w:val="00777301"/>
    <w:pPr>
      <w:widowControl/>
      <w:adjustRightInd/>
      <w:spacing w:before="100" w:beforeAutospacing="1" w:after="204" w:line="240" w:lineRule="auto"/>
      <w:jc w:val="left"/>
      <w:textAlignment w:val="auto"/>
    </w:pPr>
    <w:rPr>
      <w:lang w:val="es-MX" w:eastAsia="es-MX"/>
    </w:rPr>
  </w:style>
  <w:style w:type="character" w:customStyle="1" w:styleId="post-category1">
    <w:name w:val="post-category1"/>
    <w:basedOn w:val="Fuentedeprrafopredeter"/>
    <w:rsid w:val="00777301"/>
  </w:style>
  <w:style w:type="character" w:customStyle="1" w:styleId="post-comments1">
    <w:name w:val="post-comments1"/>
    <w:basedOn w:val="Fuentedeprrafopredeter"/>
    <w:rsid w:val="00777301"/>
  </w:style>
  <w:style w:type="character" w:customStyle="1" w:styleId="stmainservices2">
    <w:name w:val="stmainservices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stbubblehcount2">
    <w:name w:val="stbubble_hcount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chicklets3">
    <w:name w:val="chicklets3"/>
    <w:basedOn w:val="Fuentedeprrafopredeter"/>
    <w:rsid w:val="00777301"/>
    <w:rPr>
      <w:rFonts w:ascii="Verdana" w:hAnsi="Verdan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067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86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64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2056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6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889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19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64943721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14108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6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243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759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0097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30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70">
          <w:marLeft w:val="253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058">
              <w:marLeft w:val="0"/>
              <w:marRight w:val="0"/>
              <w:marTop w:val="0"/>
              <w:marBottom w:val="8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367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dotted" w:sz="4" w:space="0" w:color="CB0000"/>
                    <w:right w:val="none" w:sz="0" w:space="0" w:color="auto"/>
                  </w:divBdr>
                  <w:divsChild>
                    <w:div w:id="9748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970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548">
                      <w:marLeft w:val="0"/>
                      <w:marRight w:val="173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61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dotted" w:sz="4" w:space="9" w:color="C60000"/>
                    <w:right w:val="none" w:sz="0" w:space="0" w:color="auto"/>
                  </w:divBdr>
                  <w:divsChild>
                    <w:div w:id="1042902330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6" w:color="D0D0D0"/>
                        <w:left w:val="single" w:sz="4" w:space="6" w:color="D0D0D0"/>
                        <w:bottom w:val="single" w:sz="4" w:space="6" w:color="D0D0D0"/>
                        <w:right w:val="single" w:sz="4" w:space="3" w:color="D0D0D0"/>
                      </w:divBdr>
                      <w:divsChild>
                        <w:div w:id="1464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797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948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8755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4832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6435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0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221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4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4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3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21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3036703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6108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705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323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878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436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967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359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94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21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14791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18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313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1040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779720429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987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71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34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7131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8146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735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0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  <w:div w:id="1571647737">
                      <w:marLeft w:val="0"/>
                      <w:marRight w:val="0"/>
                      <w:marTop w:val="136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8946-B895-4D3F-A9C9-F91C8564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VERACRUZ</vt:lpstr>
    </vt:vector>
  </TitlesOfParts>
  <Company>cfe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VERACRUZ</dc:title>
  <dc:creator>ANASTACIO RODRIGUEZ SANCHEZ</dc:creator>
  <cp:lastModifiedBy>CGN LOTO</cp:lastModifiedBy>
  <cp:revision>15</cp:revision>
  <cp:lastPrinted>2017-01-28T16:56:00Z</cp:lastPrinted>
  <dcterms:created xsi:type="dcterms:W3CDTF">2016-07-18T16:55:00Z</dcterms:created>
  <dcterms:modified xsi:type="dcterms:W3CDTF">2017-07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430944</vt:i4>
  </property>
  <property fmtid="{D5CDD505-2E9C-101B-9397-08002B2CF9AE}" pid="3" name="_EmailSubject">
    <vt:lpwstr>Convenio del Estado de Nuevo León.</vt:lpwstr>
  </property>
  <property fmtid="{D5CDD505-2E9C-101B-9397-08002B2CF9AE}" pid="4" name="_AuthorEmail">
    <vt:lpwstr>cazpe@d00.cfemex.com</vt:lpwstr>
  </property>
  <property fmtid="{D5CDD505-2E9C-101B-9397-08002B2CF9AE}" pid="5" name="_AuthorEmailDisplayName">
    <vt:lpwstr>José Carlos Azpe Lopez</vt:lpwstr>
  </property>
  <property fmtid="{D5CDD505-2E9C-101B-9397-08002B2CF9AE}" pid="6" name="_ReviewingToolsShownOnce">
    <vt:lpwstr/>
  </property>
</Properties>
</file>